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D7" w:rsidRPr="00FA57D7" w:rsidRDefault="00FA57D7" w:rsidP="00FA57D7">
      <w:r w:rsidRPr="00FA57D7">
        <w:t xml:space="preserve">        </w:t>
      </w:r>
      <w:r>
        <w:t xml:space="preserve">                                              </w:t>
      </w:r>
      <w:r w:rsidRPr="00FA57D7">
        <w:t>  Всё начинается с текста…</w:t>
      </w:r>
    </w:p>
    <w:p w:rsidR="00FA57D7" w:rsidRDefault="00FA57D7" w:rsidP="00FA57D7">
      <w:r w:rsidRPr="00FA57D7">
        <w:t xml:space="preserve">Здравствуйте! С вами рада познакомиться </w:t>
      </w:r>
      <w:r>
        <w:t xml:space="preserve"> </w:t>
      </w:r>
      <w:r w:rsidR="00714348">
        <w:t xml:space="preserve"> Гера  </w:t>
      </w:r>
      <w:proofErr w:type="spellStart"/>
      <w:r w:rsidR="00714348">
        <w:t>Газиева</w:t>
      </w:r>
      <w:proofErr w:type="spellEnd"/>
      <w:r w:rsidR="00714348">
        <w:t xml:space="preserve">,  из  Волгограда,  </w:t>
      </w:r>
      <w:r w:rsidRPr="00FA57D7">
        <w:t xml:space="preserve">филолог, учитель русского языка и литературы.  Окончила  Уральский педагогический институт имени </w:t>
      </w:r>
      <w:r w:rsidR="00714348">
        <w:t xml:space="preserve"> </w:t>
      </w:r>
      <w:proofErr w:type="spellStart"/>
      <w:r w:rsidRPr="00FA57D7">
        <w:t>А.С.Пушкина</w:t>
      </w:r>
      <w:proofErr w:type="spellEnd"/>
      <w:r>
        <w:t xml:space="preserve"> </w:t>
      </w:r>
      <w:r w:rsidRPr="00FA57D7">
        <w:t xml:space="preserve"> в 1988 году. Свои профессиональные навыки перенесла в </w:t>
      </w:r>
      <w:r w:rsidR="00714348">
        <w:t xml:space="preserve"> </w:t>
      </w:r>
      <w:proofErr w:type="spellStart"/>
      <w:r w:rsidRPr="00FA57D7">
        <w:t>копирайтерские</w:t>
      </w:r>
      <w:proofErr w:type="spellEnd"/>
      <w:r w:rsidRPr="00FA57D7">
        <w:t xml:space="preserve">. </w:t>
      </w:r>
      <w:r w:rsidR="00714348">
        <w:t xml:space="preserve"> </w:t>
      </w:r>
      <w:r w:rsidRPr="00FA57D7">
        <w:t xml:space="preserve">Надо заметить, что это гигантская разница, объединяющая слово ТЕКСТ. Сначала ты думаешь, что ты – «стреляный воробей» в этой области, а потом понимаешь, насколько велико было твоё заблуждение. Именно к такому выводу приходишь после весьма полезных и эффективных занятий в Школе копирайтинга Юлии Волкодав (2015 -2016 г).  Приобретенные навыки помогли понять, что текст </w:t>
      </w:r>
      <w:proofErr w:type="gramStart"/>
      <w:r w:rsidRPr="00FA57D7">
        <w:t>–э</w:t>
      </w:r>
      <w:proofErr w:type="gramEnd"/>
      <w:r w:rsidRPr="00FA57D7">
        <w:t>то своего рода кокон, т.е. символ силы ветра и силы магии. (Из словаря Символизма). Имея полную картину многосторонней оболочки ТЕКСТА и его практическую направленность, предлагаю свои услуги в качестве хорошего и добросовестного копирайтера.                                 </w:t>
      </w:r>
    </w:p>
    <w:p w:rsidR="00FA57D7" w:rsidRDefault="00FA57D7" w:rsidP="00FA57D7">
      <w:r w:rsidRPr="00FA57D7">
        <w:t xml:space="preserve"> Желаете заказать креативный текст без шаб</w:t>
      </w:r>
      <w:r>
        <w:t>лонов и штампов?  </w:t>
      </w:r>
      <w:r w:rsidRPr="00FA57D7">
        <w:t xml:space="preserve">Вы получите такой уникальный материал без сухих предложений и безвкусицы. Я давно пишу и убеждена, что слова, идущие от сердца, доходят до читателей быстрее, чем  стереотипные  фразы.  Нестандартный подход и «ювелирная» работа – вот основной принцип общения с целевой аудиторией. </w:t>
      </w:r>
    </w:p>
    <w:p w:rsidR="00FA57D7" w:rsidRPr="00FA57D7" w:rsidRDefault="00FA57D7" w:rsidP="00FA57D7">
      <w:r>
        <w:t> </w:t>
      </w:r>
      <w:r w:rsidRPr="00FA57D7">
        <w:t>Нужна статья в журнал или в газету? У меня есть  опыт работы в СМИ по различной тематике: медицина, воспитание в семье, психология, туризм.                                                              </w:t>
      </w:r>
    </w:p>
    <w:p w:rsidR="00FA57D7" w:rsidRDefault="00FA57D7" w:rsidP="00FA57D7">
      <w:r w:rsidRPr="00FA57D7">
        <w:t>Хотите заказать рекламный текст? Вы получите материал нужного формата с учетом ваших потенциальных клиентов. Это могут быть листовки, буклеты, статьи об определенном товаре. Уникальность текстов выше 90 %.                                                                                                                         </w:t>
      </w:r>
    </w:p>
    <w:p w:rsidR="00FA57D7" w:rsidRDefault="00FA57D7" w:rsidP="00FA57D7">
      <w:r w:rsidRPr="00FA57D7">
        <w:t>  Вам нужен  хороший слоган? Вы получите звучный, запоминающийся слоган, указывающий на ваш стиль работы, ваш статус и ваш профессионализм. Казалось бы, всего одно короткое предложение. Да, но, чтобы «изобрести» его, нужно сильно «попотеть».                                               </w:t>
      </w:r>
    </w:p>
    <w:p w:rsidR="00FA57D7" w:rsidRPr="00FA57D7" w:rsidRDefault="00FA57D7" w:rsidP="00FA57D7">
      <w:r w:rsidRPr="00FA57D7">
        <w:t>  Вы ищете уникальные тексты для своего сайта? Без хороших текстов не обойтись. Вы получите тексты на интересующую вас тематику в оговоренные сроки.                                                     </w:t>
      </w:r>
    </w:p>
    <w:p w:rsidR="00FA57D7" w:rsidRPr="00FA57D7" w:rsidRDefault="00FA57D7" w:rsidP="00FA57D7">
      <w:r w:rsidRPr="00FA57D7">
        <w:t> Заказывайте, что желаете, а я направлю все усилия на достижение поставленных задач. Какими бы не были ваши требования, они будут выполнены.                                                                                </w:t>
      </w:r>
    </w:p>
    <w:p w:rsidR="00FA57D7" w:rsidRPr="00FA57D7" w:rsidRDefault="00FA57D7" w:rsidP="00FA57D7">
      <w:pPr>
        <w:numPr>
          <w:ilvl w:val="0"/>
          <w:numId w:val="1"/>
        </w:numPr>
      </w:pPr>
      <w:proofErr w:type="gramStart"/>
      <w:r w:rsidRPr="00FA57D7">
        <w:t>Ваше</w:t>
      </w:r>
      <w:proofErr w:type="gramEnd"/>
      <w:r w:rsidRPr="00FA57D7">
        <w:t xml:space="preserve"> внятное ТЗ -  призыв к действию</w:t>
      </w:r>
    </w:p>
    <w:p w:rsidR="00FA57D7" w:rsidRPr="00FA57D7" w:rsidRDefault="00FA57D7" w:rsidP="00FA57D7">
      <w:pPr>
        <w:numPr>
          <w:ilvl w:val="0"/>
          <w:numId w:val="1"/>
        </w:numPr>
      </w:pPr>
      <w:r w:rsidRPr="00FA57D7">
        <w:t>Написание текстов – оттачивание своего мастерства, стимул к повышению самообразования (век живи и век учись).</w:t>
      </w:r>
    </w:p>
    <w:p w:rsidR="00FA57D7" w:rsidRPr="00FA57D7" w:rsidRDefault="00FA57D7" w:rsidP="00FA57D7">
      <w:pPr>
        <w:numPr>
          <w:ilvl w:val="0"/>
          <w:numId w:val="1"/>
        </w:numPr>
      </w:pPr>
      <w:r w:rsidRPr="00FA57D7">
        <w:t>Отказ от шаблонных, «бесчувственных» статей</w:t>
      </w:r>
    </w:p>
    <w:p w:rsidR="00FA57D7" w:rsidRPr="00FA57D7" w:rsidRDefault="00FA57D7" w:rsidP="00FA57D7">
      <w:r w:rsidRPr="00FA57D7">
        <w:t>Пишите, звоните, заказывайте.</w:t>
      </w:r>
    </w:p>
    <w:p w:rsidR="00FA57D7" w:rsidRPr="00FA57D7" w:rsidRDefault="00FA57D7" w:rsidP="00FA57D7">
      <w:r w:rsidRPr="00FA57D7">
        <w:t>Мои контактные данные:</w:t>
      </w:r>
    </w:p>
    <w:p w:rsidR="00FA57D7" w:rsidRPr="00FA57D7" w:rsidRDefault="00FA57D7" w:rsidP="00FA57D7">
      <w:pPr>
        <w:rPr>
          <w:lang w:val="en-US"/>
        </w:rPr>
      </w:pPr>
      <w:proofErr w:type="spellStart"/>
      <w:r w:rsidRPr="00FA57D7">
        <w:t>Email</w:t>
      </w:r>
      <w:proofErr w:type="spellEnd"/>
      <w:r w:rsidRPr="00FA57D7">
        <w:t xml:space="preserve"> – </w:t>
      </w:r>
      <w:r w:rsidR="000E1C7A">
        <w:rPr>
          <w:b/>
          <w:lang w:val="en-US"/>
        </w:rPr>
        <w:t>super.gulschara@yandex.ru</w:t>
      </w:r>
      <w:bookmarkStart w:id="0" w:name="_GoBack"/>
      <w:bookmarkEnd w:id="0"/>
    </w:p>
    <w:p w:rsidR="00FA57D7" w:rsidRPr="00FA57D7" w:rsidRDefault="00FA57D7" w:rsidP="00FA57D7">
      <w:r w:rsidRPr="00FA57D7">
        <w:t>Телефон  +79044178093</w:t>
      </w:r>
    </w:p>
    <w:p w:rsidR="007B3478" w:rsidRDefault="007B3478"/>
    <w:sectPr w:rsidR="007B3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33902"/>
    <w:multiLevelType w:val="multilevel"/>
    <w:tmpl w:val="A538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D7"/>
    <w:rsid w:val="000E1C7A"/>
    <w:rsid w:val="00714348"/>
    <w:rsid w:val="007B3478"/>
    <w:rsid w:val="00E56225"/>
    <w:rsid w:val="00FA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FA9E-0858-4F09-8DDB-F321916B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3-08T18:20:00Z</dcterms:created>
  <dcterms:modified xsi:type="dcterms:W3CDTF">2016-03-14T13:50:00Z</dcterms:modified>
</cp:coreProperties>
</file>